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462097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9.85pt;margin-top:0;width:696.55pt;height:411.4pt;z-index:251661312">
            <v:imagedata r:id="rId8" o:title=""/>
            <w10:wrap type="square" side="right"/>
          </v:shape>
          <o:OLEObject Type="Embed" ProgID="Excel.Sheet.12" ShapeID="_x0000_s1046" DrawAspect="Content" ObjectID="_1710674623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2EADEF2E" w:rsidR="00486AE1" w:rsidRDefault="007B08DC" w:rsidP="003D5DBF">
      <w:pPr>
        <w:jc w:val="center"/>
      </w:pPr>
      <w:r>
        <w:object w:dxaOrig="15533" w:dyaOrig="5331" w14:anchorId="10BCC16F">
          <v:shape id="_x0000_i1026" type="#_x0000_t75" style="width:653.45pt;height:242.5pt" o:ole="">
            <v:imagedata r:id="rId10" o:title=""/>
          </v:shape>
          <o:OLEObject Type="Embed" ProgID="Excel.Sheet.12" ShapeID="_x0000_i1026" DrawAspect="Content" ObjectID="_1710674615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60818343" w:rsidR="004616A8" w:rsidRDefault="007B08DC">
      <w:r>
        <w:object w:dxaOrig="16341" w:dyaOrig="9026" w14:anchorId="4622A288">
          <v:shape id="_x0000_i1027" type="#_x0000_t75" style="width:684.7pt;height:378.35pt" o:ole="">
            <v:imagedata r:id="rId12" o:title=""/>
          </v:shape>
          <o:OLEObject Type="Embed" ProgID="Excel.Sheet.12" ShapeID="_x0000_i1027" DrawAspect="Content" ObjectID="_1710674616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7C7C7C0B" w:rsidR="00EA5418" w:rsidRDefault="00C352FE" w:rsidP="0044253C">
      <w:pPr>
        <w:jc w:val="center"/>
      </w:pPr>
      <w:r>
        <w:object w:dxaOrig="16341" w:dyaOrig="7870" w14:anchorId="4768E934">
          <v:shape id="_x0000_i1049" type="#_x0000_t75" style="width:691.45pt;height:333.5pt" o:ole="">
            <v:imagedata r:id="rId14" o:title=""/>
          </v:shape>
          <o:OLEObject Type="Embed" ProgID="Excel.Sheet.12" ShapeID="_x0000_i1049" DrawAspect="Content" ObjectID="_1710674617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443A3F3F" w:rsidR="00AB13B7" w:rsidRDefault="00C352FE" w:rsidP="0044253C">
      <w:pPr>
        <w:jc w:val="center"/>
      </w:pPr>
      <w:r>
        <w:object w:dxaOrig="16341" w:dyaOrig="7177" w14:anchorId="1EC73B0C">
          <v:shape id="_x0000_i1053" type="#_x0000_t75" style="width:691.45pt;height:303.6pt" o:ole="">
            <v:imagedata r:id="rId16" o:title=""/>
          </v:shape>
          <o:OLEObject Type="Embed" ProgID="Excel.Sheet.12" ShapeID="_x0000_i1053" DrawAspect="Content" ObjectID="_1710674618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2EE46E5B" w:rsidR="00AB13B7" w:rsidRDefault="007B08DC" w:rsidP="0044253C">
      <w:pPr>
        <w:jc w:val="center"/>
      </w:pPr>
      <w:r>
        <w:object w:dxaOrig="14806" w:dyaOrig="5169" w14:anchorId="5C30F5F4">
          <v:shape id="_x0000_i1030" type="#_x0000_t75" style="width:685.35pt;height:239.1pt" o:ole="">
            <v:imagedata r:id="rId18" o:title=""/>
          </v:shape>
          <o:OLEObject Type="Embed" ProgID="Excel.Sheet.12" ShapeID="_x0000_i1030" DrawAspect="Content" ObjectID="_1710674619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462097">
      <w:r>
        <w:rPr>
          <w:noProof/>
        </w:rPr>
        <w:lastRenderedPageBreak/>
        <w:object w:dxaOrig="1440" w:dyaOrig="1440" w14:anchorId="5D586D20">
          <v:shape id="_x0000_s1036" type="#_x0000_t75" style="position:absolute;margin-left:35.5pt;margin-top:0;width:662.95pt;height:326.8pt;z-index:251659264">
            <v:imagedata r:id="rId20" o:title=""/>
            <w10:wrap type="square" side="right"/>
          </v:shape>
          <o:OLEObject Type="Embed" ProgID="Excel.Sheet.12" ShapeID="_x0000_s1036" DrawAspect="Content" ObjectID="_1710674624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5D9F358A" w:rsidR="00372F40" w:rsidRDefault="000C635F" w:rsidP="00522632">
      <w:pPr>
        <w:jc w:val="center"/>
      </w:pPr>
      <w:r>
        <w:object w:dxaOrig="12764" w:dyaOrig="7636" w14:anchorId="245F5C83">
          <v:shape id="_x0000_i1032" type="#_x0000_t75" style="width:567.85pt;height:339.6pt" o:ole="">
            <v:imagedata r:id="rId22" o:title=""/>
          </v:shape>
          <o:OLEObject Type="Embed" ProgID="Excel.Sheet.12" ShapeID="_x0000_i1032" DrawAspect="Content" ObjectID="_1710674620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6" w:name="_MON_1470827294"/>
    <w:bookmarkEnd w:id="6"/>
    <w:p w14:paraId="3719535C" w14:textId="29510DE1" w:rsidR="008E5567" w:rsidRDefault="000C635F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.5pt;height:340.3pt" o:ole="">
            <v:imagedata r:id="rId24" o:title=""/>
          </v:shape>
          <o:OLEObject Type="Embed" ProgID="Excel.Sheet.12" ShapeID="_x0000_i1033" DrawAspect="Content" ObjectID="_1710674621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549C18C5" w:rsidR="00C74A07" w:rsidRDefault="00C352FE" w:rsidP="00E32708">
      <w:pPr>
        <w:tabs>
          <w:tab w:val="left" w:pos="2430"/>
        </w:tabs>
        <w:jc w:val="center"/>
      </w:pPr>
      <w:r>
        <w:object w:dxaOrig="10617" w:dyaOrig="9040" w14:anchorId="5FCF5176">
          <v:shape id="_x0000_i1090" type="#_x0000_t75" style="width:453.05pt;height:400.75pt" o:ole="">
            <v:imagedata r:id="rId26" o:title=""/>
          </v:shape>
          <o:OLEObject Type="Embed" ProgID="Excel.Sheet.12" ShapeID="_x0000_i1090" DrawAspect="Content" ObjectID="_1710674622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C1853" w14:textId="77777777" w:rsidR="00462097" w:rsidRDefault="00462097" w:rsidP="00EA5418">
      <w:pPr>
        <w:spacing w:after="0" w:line="240" w:lineRule="auto"/>
      </w:pPr>
      <w:r>
        <w:separator/>
      </w:r>
    </w:p>
  </w:endnote>
  <w:endnote w:type="continuationSeparator" w:id="0">
    <w:p w14:paraId="5CBD4B87" w14:textId="77777777" w:rsidR="00462097" w:rsidRDefault="004620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4F1A27F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352FE" w:rsidRPr="00C352F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4706731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352FE" w:rsidRPr="00C352F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A74F" w14:textId="77777777" w:rsidR="00462097" w:rsidRDefault="00462097" w:rsidP="00EA5418">
      <w:pPr>
        <w:spacing w:after="0" w:line="240" w:lineRule="auto"/>
      </w:pPr>
      <w:r>
        <w:separator/>
      </w:r>
    </w:p>
  </w:footnote>
  <w:footnote w:type="continuationSeparator" w:id="0">
    <w:p w14:paraId="23A6FED8" w14:textId="77777777" w:rsidR="00462097" w:rsidRDefault="004620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677643B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677643B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3431"/>
    <w:rsid w:val="00043D7A"/>
    <w:rsid w:val="00053389"/>
    <w:rsid w:val="00062890"/>
    <w:rsid w:val="0006781B"/>
    <w:rsid w:val="00081F4F"/>
    <w:rsid w:val="00091BDA"/>
    <w:rsid w:val="00094EB9"/>
    <w:rsid w:val="00096B31"/>
    <w:rsid w:val="000A28E5"/>
    <w:rsid w:val="000A3623"/>
    <w:rsid w:val="000C043A"/>
    <w:rsid w:val="000C635F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73F4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62097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13E3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32E0"/>
    <w:rsid w:val="007769E5"/>
    <w:rsid w:val="00777ECF"/>
    <w:rsid w:val="0079582C"/>
    <w:rsid w:val="007A523F"/>
    <w:rsid w:val="007B08DC"/>
    <w:rsid w:val="007B3A28"/>
    <w:rsid w:val="007B6A53"/>
    <w:rsid w:val="007D0B17"/>
    <w:rsid w:val="007D6E9A"/>
    <w:rsid w:val="007E51CE"/>
    <w:rsid w:val="008403CA"/>
    <w:rsid w:val="008404D8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0EA8"/>
    <w:rsid w:val="00A21328"/>
    <w:rsid w:val="00A23C78"/>
    <w:rsid w:val="00A24DB2"/>
    <w:rsid w:val="00A26797"/>
    <w:rsid w:val="00A32325"/>
    <w:rsid w:val="00A43012"/>
    <w:rsid w:val="00A45193"/>
    <w:rsid w:val="00A55543"/>
    <w:rsid w:val="00A767AB"/>
    <w:rsid w:val="00A80C78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00B92"/>
    <w:rsid w:val="00B06560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048E5"/>
    <w:rsid w:val="00C104BA"/>
    <w:rsid w:val="00C352FE"/>
    <w:rsid w:val="00C36D87"/>
    <w:rsid w:val="00C42CFA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3336E"/>
    <w:rsid w:val="00E517F6"/>
    <w:rsid w:val="00E57821"/>
    <w:rsid w:val="00E63404"/>
    <w:rsid w:val="00E72CD3"/>
    <w:rsid w:val="00E75001"/>
    <w:rsid w:val="00E820B1"/>
    <w:rsid w:val="00E82E77"/>
    <w:rsid w:val="00E83006"/>
    <w:rsid w:val="00E8589D"/>
    <w:rsid w:val="00E94444"/>
    <w:rsid w:val="00EA5418"/>
    <w:rsid w:val="00EB4C96"/>
    <w:rsid w:val="00EC13FF"/>
    <w:rsid w:val="00EE11B9"/>
    <w:rsid w:val="00EE5144"/>
    <w:rsid w:val="00EF6115"/>
    <w:rsid w:val="00F00BFE"/>
    <w:rsid w:val="00F07C40"/>
    <w:rsid w:val="00F127C3"/>
    <w:rsid w:val="00F232FD"/>
    <w:rsid w:val="00F26B11"/>
    <w:rsid w:val="00F435BA"/>
    <w:rsid w:val="00F62686"/>
    <w:rsid w:val="00F73900"/>
    <w:rsid w:val="00F77B68"/>
    <w:rsid w:val="00F86ABE"/>
    <w:rsid w:val="00F90C91"/>
    <w:rsid w:val="00F93938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5F26-5CB5-49D4-A950-34AA05C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laudia Delfina R</cp:lastModifiedBy>
  <cp:revision>2</cp:revision>
  <cp:lastPrinted>2020-10-01T16:42:00Z</cp:lastPrinted>
  <dcterms:created xsi:type="dcterms:W3CDTF">2017-12-28T16:36:00Z</dcterms:created>
  <dcterms:modified xsi:type="dcterms:W3CDTF">2022-04-05T19:37:00Z</dcterms:modified>
</cp:coreProperties>
</file>